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7F31E" w14:textId="77777777" w:rsidR="003A4246" w:rsidRPr="008D5AE3" w:rsidRDefault="003A4246" w:rsidP="003A424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8D5AE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Pr="008D5AE3">
        <w:rPr>
          <w:rFonts w:ascii="Times New Roman" w:hAnsi="Times New Roman" w:cs="Times New Roman"/>
          <w:sz w:val="18"/>
          <w:szCs w:val="18"/>
        </w:rPr>
        <w:t>Утверждено</w:t>
      </w:r>
    </w:p>
    <w:p w14:paraId="2107EA66" w14:textId="178FBBE9" w:rsidR="003A4246" w:rsidRDefault="00760831" w:rsidP="003A424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="009230E6">
        <w:rPr>
          <w:rFonts w:ascii="Times New Roman" w:hAnsi="Times New Roman" w:cs="Times New Roman"/>
          <w:sz w:val="18"/>
          <w:szCs w:val="18"/>
        </w:rPr>
        <w:t xml:space="preserve">  </w:t>
      </w:r>
      <w:r w:rsidR="0058486D">
        <w:rPr>
          <w:rFonts w:ascii="Times New Roman" w:hAnsi="Times New Roman" w:cs="Times New Roman"/>
          <w:sz w:val="18"/>
          <w:szCs w:val="18"/>
        </w:rPr>
        <w:t xml:space="preserve"> р</w:t>
      </w:r>
      <w:r>
        <w:rPr>
          <w:rFonts w:ascii="Times New Roman" w:hAnsi="Times New Roman" w:cs="Times New Roman"/>
          <w:sz w:val="18"/>
          <w:szCs w:val="18"/>
        </w:rPr>
        <w:t>ешением Совета Адвокатской палаты</w:t>
      </w:r>
    </w:p>
    <w:p w14:paraId="399DA294" w14:textId="785253AC" w:rsidR="00760831" w:rsidRDefault="00760831" w:rsidP="003A424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 w:rsidR="009230E6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>Новос</w:t>
      </w:r>
      <w:r w:rsidR="0058486D">
        <w:rPr>
          <w:rFonts w:ascii="Times New Roman" w:hAnsi="Times New Roman" w:cs="Times New Roman"/>
          <w:sz w:val="18"/>
          <w:szCs w:val="18"/>
        </w:rPr>
        <w:t>ибирско</w:t>
      </w:r>
      <w:r w:rsidR="009230E6">
        <w:rPr>
          <w:rFonts w:ascii="Times New Roman" w:hAnsi="Times New Roman" w:cs="Times New Roman"/>
          <w:sz w:val="18"/>
          <w:szCs w:val="18"/>
        </w:rPr>
        <w:t>й области от 19.03.2024 г.</w:t>
      </w:r>
    </w:p>
    <w:p w14:paraId="24AD6FD6" w14:textId="3156A05F" w:rsidR="00760831" w:rsidRDefault="00760831" w:rsidP="003A424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58486D">
        <w:rPr>
          <w:rFonts w:ascii="Times New Roman" w:hAnsi="Times New Roman" w:cs="Times New Roman"/>
          <w:sz w:val="18"/>
          <w:szCs w:val="18"/>
        </w:rPr>
        <w:t xml:space="preserve">        </w:t>
      </w:r>
      <w:r w:rsidR="009230E6">
        <w:rPr>
          <w:rFonts w:ascii="Times New Roman" w:hAnsi="Times New Roman" w:cs="Times New Roman"/>
          <w:sz w:val="18"/>
          <w:szCs w:val="18"/>
        </w:rPr>
        <w:t xml:space="preserve"> </w:t>
      </w:r>
      <w:bookmarkStart w:id="0" w:name="_GoBack"/>
      <w:bookmarkEnd w:id="0"/>
      <w:r w:rsidR="009230E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9230E6">
        <w:rPr>
          <w:rFonts w:ascii="Times New Roman" w:hAnsi="Times New Roman" w:cs="Times New Roman"/>
          <w:sz w:val="18"/>
          <w:szCs w:val="18"/>
        </w:rPr>
        <w:t>(протокол № 6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4BA400C0" w14:textId="77777777" w:rsidR="00760831" w:rsidRDefault="00760831" w:rsidP="003A424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20DF1BAA" w14:textId="77777777" w:rsidR="00760831" w:rsidRDefault="00760831" w:rsidP="003A424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47B80C8B" w14:textId="5B7CD8CF" w:rsidR="003A4246" w:rsidRPr="0058486D" w:rsidRDefault="003A4246" w:rsidP="003A42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8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Совет Адвокатской палаты</w:t>
      </w:r>
    </w:p>
    <w:p w14:paraId="7AC600E4" w14:textId="15E73597" w:rsidR="003A4246" w:rsidRPr="0058486D" w:rsidRDefault="003A4246" w:rsidP="003A42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8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760831" w:rsidRPr="0058486D">
        <w:rPr>
          <w:rFonts w:ascii="Times New Roman" w:hAnsi="Times New Roman" w:cs="Times New Roman"/>
          <w:sz w:val="28"/>
          <w:szCs w:val="28"/>
        </w:rPr>
        <w:t xml:space="preserve">  </w:t>
      </w:r>
      <w:r w:rsidRPr="0058486D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14:paraId="191D2736" w14:textId="77777777" w:rsidR="003A4246" w:rsidRDefault="003A4246" w:rsidP="003A42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7125BB" w14:textId="0E3245E4" w:rsidR="003A4246" w:rsidRDefault="0058486D" w:rsidP="003A42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Руководителя коллегии адвокатов</w:t>
      </w:r>
    </w:p>
    <w:p w14:paraId="1C9FEE43" w14:textId="77777777" w:rsidR="0058486D" w:rsidRDefault="0058486D" w:rsidP="003A42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_____________________________</w:t>
      </w:r>
    </w:p>
    <w:p w14:paraId="3069C069" w14:textId="2D79AA32" w:rsidR="003A4246" w:rsidRDefault="0058486D" w:rsidP="003A424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3A4246" w:rsidRPr="003A424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3A4246" w:rsidRPr="003A4246">
        <w:rPr>
          <w:rFonts w:ascii="Times New Roman" w:hAnsi="Times New Roman" w:cs="Times New Roman"/>
          <w:sz w:val="18"/>
          <w:szCs w:val="18"/>
        </w:rPr>
        <w:t>(на</w:t>
      </w:r>
      <w:r>
        <w:rPr>
          <w:rFonts w:ascii="Times New Roman" w:hAnsi="Times New Roman" w:cs="Times New Roman"/>
          <w:sz w:val="18"/>
          <w:szCs w:val="18"/>
        </w:rPr>
        <w:t>именование</w:t>
      </w:r>
      <w:r w:rsidR="003D047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КА, которой создан филиал,</w:t>
      </w:r>
    </w:p>
    <w:p w14:paraId="2F831642" w14:textId="4DC1E54A" w:rsidR="0058486D" w:rsidRDefault="0058486D" w:rsidP="003A424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_____________________________________________</w:t>
      </w:r>
    </w:p>
    <w:p w14:paraId="22862FBC" w14:textId="5A1AC69C" w:rsidR="0058486D" w:rsidRPr="0058486D" w:rsidRDefault="0058486D" w:rsidP="003A42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фио руководителя)</w:t>
      </w:r>
    </w:p>
    <w:p w14:paraId="6407572E" w14:textId="77777777" w:rsidR="003A4246" w:rsidRDefault="003A4246" w:rsidP="003A424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8A87427" w14:textId="77777777" w:rsidR="003A4246" w:rsidRDefault="003A4246" w:rsidP="003A42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7CB9FC" w14:textId="77777777" w:rsidR="003A4246" w:rsidRPr="003A4246" w:rsidRDefault="003A4246" w:rsidP="003A42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14:paraId="68F7CCC4" w14:textId="77777777" w:rsidR="003A4246" w:rsidRDefault="003A4246" w:rsidP="003A42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14:paraId="05775B57" w14:textId="77777777" w:rsidR="003A4246" w:rsidRDefault="003D0471" w:rsidP="003A42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3A4246">
        <w:rPr>
          <w:rFonts w:ascii="Times New Roman" w:hAnsi="Times New Roman" w:cs="Times New Roman"/>
          <w:b/>
          <w:sz w:val="28"/>
          <w:szCs w:val="28"/>
        </w:rPr>
        <w:t xml:space="preserve">о созда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филиала </w:t>
      </w:r>
      <w:r w:rsidR="003A4246">
        <w:rPr>
          <w:rFonts w:ascii="Times New Roman" w:hAnsi="Times New Roman" w:cs="Times New Roman"/>
          <w:b/>
          <w:sz w:val="28"/>
          <w:szCs w:val="28"/>
        </w:rPr>
        <w:t>коллегии адвокатов</w:t>
      </w:r>
    </w:p>
    <w:p w14:paraId="4EF7CDCE" w14:textId="77777777" w:rsidR="003A4246" w:rsidRDefault="003A4246" w:rsidP="003A42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75F3A5" w14:textId="77777777" w:rsidR="0058486D" w:rsidRDefault="00C21C5D" w:rsidP="003A42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D0471">
        <w:rPr>
          <w:rFonts w:ascii="Times New Roman" w:hAnsi="Times New Roman" w:cs="Times New Roman"/>
          <w:sz w:val="28"/>
          <w:szCs w:val="28"/>
        </w:rPr>
        <w:t>Настоящим уведомляем</w:t>
      </w:r>
      <w:r w:rsidR="003A4246">
        <w:rPr>
          <w:rFonts w:ascii="Times New Roman" w:hAnsi="Times New Roman" w:cs="Times New Roman"/>
          <w:sz w:val="28"/>
          <w:szCs w:val="28"/>
        </w:rPr>
        <w:t xml:space="preserve"> о создании </w:t>
      </w:r>
      <w:r w:rsidR="003D0471">
        <w:rPr>
          <w:rFonts w:ascii="Times New Roman" w:hAnsi="Times New Roman" w:cs="Times New Roman"/>
          <w:sz w:val="28"/>
          <w:szCs w:val="28"/>
        </w:rPr>
        <w:t>филиала__________________________ _________________</w:t>
      </w:r>
      <w:r w:rsidR="0058486D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3A4246">
        <w:rPr>
          <w:rFonts w:ascii="Times New Roman" w:hAnsi="Times New Roman" w:cs="Times New Roman"/>
          <w:sz w:val="28"/>
          <w:szCs w:val="28"/>
        </w:rPr>
        <w:t>кол</w:t>
      </w:r>
      <w:r w:rsidR="003D0471">
        <w:rPr>
          <w:rFonts w:ascii="Times New Roman" w:hAnsi="Times New Roman" w:cs="Times New Roman"/>
          <w:sz w:val="28"/>
          <w:szCs w:val="28"/>
        </w:rPr>
        <w:t>легии адвокатов</w:t>
      </w:r>
    </w:p>
    <w:p w14:paraId="139F3054" w14:textId="59A77637" w:rsidR="003D0471" w:rsidRDefault="0058486D" w:rsidP="003A42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>(наименование филиала)</w:t>
      </w:r>
      <w:r w:rsidR="003D04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0DCDD9" w14:textId="77777777" w:rsidR="003A4246" w:rsidRDefault="003A4246" w:rsidP="003A42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3D0471">
        <w:rPr>
          <w:rFonts w:ascii="Times New Roman" w:hAnsi="Times New Roman" w:cs="Times New Roman"/>
          <w:sz w:val="28"/>
          <w:szCs w:val="28"/>
        </w:rPr>
        <w:t>___</w:t>
      </w:r>
    </w:p>
    <w:p w14:paraId="759ED4AC" w14:textId="399717E4" w:rsidR="00C21C5D" w:rsidRDefault="00C21C5D" w:rsidP="003A424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8486D">
        <w:rPr>
          <w:rFonts w:ascii="Times New Roman" w:hAnsi="Times New Roman" w:cs="Times New Roman"/>
          <w:sz w:val="18"/>
          <w:szCs w:val="18"/>
        </w:rPr>
        <w:t>(наименование</w:t>
      </w:r>
      <w:r w:rsidR="003D047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коллегии адвокатов)</w:t>
      </w:r>
    </w:p>
    <w:p w14:paraId="58C75338" w14:textId="77777777" w:rsidR="00850122" w:rsidRPr="00577F98" w:rsidRDefault="00850122" w:rsidP="008501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D077B0" w14:textId="77777777" w:rsidR="00850122" w:rsidRPr="00577F98" w:rsidRDefault="00850122" w:rsidP="008501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F98">
        <w:rPr>
          <w:rFonts w:ascii="Times New Roman" w:hAnsi="Times New Roman" w:cs="Times New Roman"/>
          <w:b/>
          <w:sz w:val="28"/>
          <w:szCs w:val="28"/>
        </w:rPr>
        <w:t xml:space="preserve">     1. Сведения о месте нахождения коллегии адвокатов</w:t>
      </w:r>
    </w:p>
    <w:p w14:paraId="658C8DCD" w14:textId="77777777" w:rsidR="00850122" w:rsidRPr="00577F98" w:rsidRDefault="00850122" w:rsidP="008501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28DCD8" w14:textId="77777777" w:rsidR="00850122" w:rsidRPr="00577F98" w:rsidRDefault="00850122" w:rsidP="0085012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F98">
        <w:rPr>
          <w:rFonts w:ascii="Times New Roman" w:hAnsi="Times New Roman" w:cs="Times New Roman"/>
          <w:sz w:val="28"/>
          <w:szCs w:val="28"/>
        </w:rPr>
        <w:t>Коллегия адвокатов находится по адресу: __________________________</w:t>
      </w:r>
    </w:p>
    <w:p w14:paraId="26AD2F79" w14:textId="77777777" w:rsidR="00850122" w:rsidRPr="00577F98" w:rsidRDefault="00850122" w:rsidP="008501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F9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D03091A" w14:textId="77777777" w:rsidR="00850122" w:rsidRPr="00577F98" w:rsidRDefault="00850122" w:rsidP="008501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F98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5881039C" w14:textId="77777777" w:rsidR="00850122" w:rsidRPr="00577F98" w:rsidRDefault="00850122" w:rsidP="0085012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F98">
        <w:rPr>
          <w:rFonts w:ascii="Times New Roman" w:hAnsi="Times New Roman" w:cs="Times New Roman"/>
          <w:b/>
          <w:sz w:val="28"/>
          <w:szCs w:val="28"/>
        </w:rPr>
        <w:t>Сведения о порядке осуществления связи между советом адвокатской палаты и коллегией адвокатов</w:t>
      </w:r>
    </w:p>
    <w:p w14:paraId="6874575A" w14:textId="77777777" w:rsidR="00850122" w:rsidRPr="00577F98" w:rsidRDefault="00850122" w:rsidP="008501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48162C" w14:textId="77777777" w:rsidR="00850122" w:rsidRPr="00577F98" w:rsidRDefault="00850122" w:rsidP="0085012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F98">
        <w:rPr>
          <w:rFonts w:ascii="Times New Roman" w:hAnsi="Times New Roman" w:cs="Times New Roman"/>
          <w:sz w:val="28"/>
          <w:szCs w:val="28"/>
        </w:rPr>
        <w:t>1.Служебный телефон__________________________________________</w:t>
      </w:r>
    </w:p>
    <w:p w14:paraId="32878734" w14:textId="77777777" w:rsidR="00850122" w:rsidRPr="00577F98" w:rsidRDefault="00850122" w:rsidP="0085012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F98">
        <w:rPr>
          <w:rFonts w:ascii="Times New Roman" w:hAnsi="Times New Roman" w:cs="Times New Roman"/>
          <w:sz w:val="28"/>
          <w:szCs w:val="28"/>
        </w:rPr>
        <w:t>2.Мобильный телефон__________________________________________</w:t>
      </w:r>
    </w:p>
    <w:p w14:paraId="145A9AFA" w14:textId="77777777" w:rsidR="00850122" w:rsidRPr="00577F98" w:rsidRDefault="00850122" w:rsidP="0085012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F98">
        <w:rPr>
          <w:rFonts w:ascii="Times New Roman" w:hAnsi="Times New Roman" w:cs="Times New Roman"/>
          <w:sz w:val="28"/>
          <w:szCs w:val="28"/>
        </w:rPr>
        <w:t>3.Факс_______________________________________________________</w:t>
      </w:r>
    </w:p>
    <w:p w14:paraId="72F82E6D" w14:textId="77777777" w:rsidR="00850122" w:rsidRPr="00577F98" w:rsidRDefault="00850122" w:rsidP="0085012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F98">
        <w:rPr>
          <w:rFonts w:ascii="Times New Roman" w:hAnsi="Times New Roman" w:cs="Times New Roman"/>
          <w:sz w:val="28"/>
          <w:szCs w:val="28"/>
        </w:rPr>
        <w:t>4.Адрес электронной почты_____________________________________</w:t>
      </w:r>
    </w:p>
    <w:p w14:paraId="361A01FC" w14:textId="77777777" w:rsidR="00850122" w:rsidRPr="00577F98" w:rsidRDefault="00850122" w:rsidP="0085012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F98">
        <w:rPr>
          <w:rFonts w:ascii="Times New Roman" w:hAnsi="Times New Roman" w:cs="Times New Roman"/>
          <w:sz w:val="28"/>
          <w:szCs w:val="28"/>
        </w:rPr>
        <w:t>5. Адрес телеграфно-почтовой связи______________________________</w:t>
      </w:r>
    </w:p>
    <w:p w14:paraId="1ECAFA17" w14:textId="77777777" w:rsidR="00850122" w:rsidRPr="00577F98" w:rsidRDefault="00850122" w:rsidP="0085012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F98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6BE8FA27" w14:textId="058EF29D" w:rsidR="00850122" w:rsidRDefault="00850122" w:rsidP="008501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644074" w14:textId="5B369F23" w:rsidR="00850122" w:rsidRPr="00577F98" w:rsidRDefault="002C54CD" w:rsidP="008501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3</w:t>
      </w:r>
      <w:r w:rsidR="00850122" w:rsidRPr="00577F98">
        <w:rPr>
          <w:rFonts w:ascii="Times New Roman" w:hAnsi="Times New Roman" w:cs="Times New Roman"/>
          <w:b/>
          <w:sz w:val="28"/>
          <w:szCs w:val="28"/>
        </w:rPr>
        <w:t>. Сведения о месте нахо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филиала</w:t>
      </w:r>
      <w:r w:rsidR="00850122" w:rsidRPr="00577F98">
        <w:rPr>
          <w:rFonts w:ascii="Times New Roman" w:hAnsi="Times New Roman" w:cs="Times New Roman"/>
          <w:b/>
          <w:sz w:val="28"/>
          <w:szCs w:val="28"/>
        </w:rPr>
        <w:t xml:space="preserve"> коллегии адвокатов</w:t>
      </w:r>
    </w:p>
    <w:p w14:paraId="1B09705E" w14:textId="77777777" w:rsidR="00850122" w:rsidRPr="00577F98" w:rsidRDefault="00850122" w:rsidP="008501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2891E6" w14:textId="4D5AB08B" w:rsidR="00850122" w:rsidRPr="00577F98" w:rsidRDefault="002C54CD" w:rsidP="0085012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ал коллегии</w:t>
      </w:r>
      <w:r w:rsidR="00850122" w:rsidRPr="00577F98">
        <w:rPr>
          <w:rFonts w:ascii="Times New Roman" w:hAnsi="Times New Roman" w:cs="Times New Roman"/>
          <w:sz w:val="28"/>
          <w:szCs w:val="28"/>
        </w:rPr>
        <w:t xml:space="preserve"> адвокатов находится по ад</w:t>
      </w:r>
      <w:r>
        <w:rPr>
          <w:rFonts w:ascii="Times New Roman" w:hAnsi="Times New Roman" w:cs="Times New Roman"/>
          <w:sz w:val="28"/>
          <w:szCs w:val="28"/>
        </w:rPr>
        <w:t>ресу: __________________</w:t>
      </w:r>
    </w:p>
    <w:p w14:paraId="337216E5" w14:textId="77777777" w:rsidR="00850122" w:rsidRPr="00577F98" w:rsidRDefault="00850122" w:rsidP="008501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F9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AE53013" w14:textId="77777777" w:rsidR="00850122" w:rsidRPr="00577F98" w:rsidRDefault="00850122" w:rsidP="008501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F98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68FB5116" w14:textId="77777777" w:rsidR="002C54CD" w:rsidRDefault="002C54CD" w:rsidP="002C54C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850122" w:rsidRPr="002C54CD">
        <w:rPr>
          <w:rFonts w:ascii="Times New Roman" w:hAnsi="Times New Roman" w:cs="Times New Roman"/>
          <w:b/>
          <w:sz w:val="28"/>
          <w:szCs w:val="28"/>
        </w:rPr>
        <w:t>Сведения о порядке осуществления связи между советом</w:t>
      </w:r>
    </w:p>
    <w:p w14:paraId="05721D6D" w14:textId="01DF2782" w:rsidR="00850122" w:rsidRPr="002C54CD" w:rsidRDefault="00850122" w:rsidP="002C54C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54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54C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C54CD">
        <w:rPr>
          <w:rFonts w:ascii="Times New Roman" w:hAnsi="Times New Roman" w:cs="Times New Roman"/>
          <w:b/>
          <w:sz w:val="28"/>
          <w:szCs w:val="28"/>
        </w:rPr>
        <w:t>адвокатской палаты и</w:t>
      </w:r>
      <w:r w:rsidR="002C54CD" w:rsidRPr="002C54CD">
        <w:rPr>
          <w:rFonts w:ascii="Times New Roman" w:hAnsi="Times New Roman" w:cs="Times New Roman"/>
          <w:b/>
          <w:sz w:val="28"/>
          <w:szCs w:val="28"/>
        </w:rPr>
        <w:t xml:space="preserve"> филиалом коллегии</w:t>
      </w:r>
      <w:r w:rsidRPr="002C54CD">
        <w:rPr>
          <w:rFonts w:ascii="Times New Roman" w:hAnsi="Times New Roman" w:cs="Times New Roman"/>
          <w:b/>
          <w:sz w:val="28"/>
          <w:szCs w:val="28"/>
        </w:rPr>
        <w:t xml:space="preserve"> адвокатов</w:t>
      </w:r>
    </w:p>
    <w:p w14:paraId="05DF8DE2" w14:textId="77777777" w:rsidR="00850122" w:rsidRPr="00577F98" w:rsidRDefault="00850122" w:rsidP="008501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52BBD0" w14:textId="77777777" w:rsidR="00850122" w:rsidRPr="00577F98" w:rsidRDefault="00850122" w:rsidP="0085012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F98">
        <w:rPr>
          <w:rFonts w:ascii="Times New Roman" w:hAnsi="Times New Roman" w:cs="Times New Roman"/>
          <w:sz w:val="28"/>
          <w:szCs w:val="28"/>
        </w:rPr>
        <w:t>1.Служебный телефон__________________________________________</w:t>
      </w:r>
    </w:p>
    <w:p w14:paraId="3CFC1AEA" w14:textId="77777777" w:rsidR="00850122" w:rsidRPr="00577F98" w:rsidRDefault="00850122" w:rsidP="0085012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F98">
        <w:rPr>
          <w:rFonts w:ascii="Times New Roman" w:hAnsi="Times New Roman" w:cs="Times New Roman"/>
          <w:sz w:val="28"/>
          <w:szCs w:val="28"/>
        </w:rPr>
        <w:t>2.Мобильный телефон__________________________________________</w:t>
      </w:r>
    </w:p>
    <w:p w14:paraId="2EA162B1" w14:textId="77777777" w:rsidR="00850122" w:rsidRPr="00577F98" w:rsidRDefault="00850122" w:rsidP="0085012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F98">
        <w:rPr>
          <w:rFonts w:ascii="Times New Roman" w:hAnsi="Times New Roman" w:cs="Times New Roman"/>
          <w:sz w:val="28"/>
          <w:szCs w:val="28"/>
        </w:rPr>
        <w:t>3.Факс_______________________________________________________</w:t>
      </w:r>
    </w:p>
    <w:p w14:paraId="0053F86C" w14:textId="77777777" w:rsidR="00850122" w:rsidRPr="00577F98" w:rsidRDefault="00850122" w:rsidP="0085012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F98">
        <w:rPr>
          <w:rFonts w:ascii="Times New Roman" w:hAnsi="Times New Roman" w:cs="Times New Roman"/>
          <w:sz w:val="28"/>
          <w:szCs w:val="28"/>
        </w:rPr>
        <w:t>4.Адрес электронной почты_____________________________________</w:t>
      </w:r>
    </w:p>
    <w:p w14:paraId="306DEBBA" w14:textId="77777777" w:rsidR="00850122" w:rsidRPr="00577F98" w:rsidRDefault="00850122" w:rsidP="0085012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F98">
        <w:rPr>
          <w:rFonts w:ascii="Times New Roman" w:hAnsi="Times New Roman" w:cs="Times New Roman"/>
          <w:sz w:val="28"/>
          <w:szCs w:val="28"/>
        </w:rPr>
        <w:t>5. Адрес телеграфно-почтовой связи______________________________</w:t>
      </w:r>
    </w:p>
    <w:p w14:paraId="03F903A9" w14:textId="77777777" w:rsidR="00850122" w:rsidRPr="00577F98" w:rsidRDefault="00850122" w:rsidP="0085012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F98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57FE2E40" w14:textId="216B9996" w:rsidR="00850122" w:rsidRPr="00577F98" w:rsidRDefault="00850122" w:rsidP="008501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D1940A" w14:textId="1DCCEA56" w:rsidR="00850122" w:rsidRPr="00577F98" w:rsidRDefault="00850122" w:rsidP="008501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F98">
        <w:rPr>
          <w:rFonts w:ascii="Times New Roman" w:hAnsi="Times New Roman" w:cs="Times New Roman"/>
          <w:sz w:val="28"/>
          <w:szCs w:val="28"/>
        </w:rPr>
        <w:t xml:space="preserve">       </w:t>
      </w:r>
      <w:r w:rsidR="002C54CD">
        <w:rPr>
          <w:rFonts w:ascii="Times New Roman" w:hAnsi="Times New Roman" w:cs="Times New Roman"/>
          <w:b/>
          <w:sz w:val="28"/>
          <w:szCs w:val="28"/>
        </w:rPr>
        <w:t>5</w:t>
      </w:r>
      <w:r w:rsidRPr="00577F98">
        <w:rPr>
          <w:rFonts w:ascii="Times New Roman" w:hAnsi="Times New Roman" w:cs="Times New Roman"/>
          <w:b/>
          <w:sz w:val="28"/>
          <w:szCs w:val="28"/>
        </w:rPr>
        <w:t>. Сведения об адвокатах, осуществляющих адвокатскую</w:t>
      </w:r>
    </w:p>
    <w:p w14:paraId="7A2936CB" w14:textId="60F0F90A" w:rsidR="00850122" w:rsidRPr="00577F98" w:rsidRDefault="00850122" w:rsidP="008501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F98">
        <w:rPr>
          <w:rFonts w:ascii="Times New Roman" w:hAnsi="Times New Roman" w:cs="Times New Roman"/>
          <w:b/>
          <w:sz w:val="28"/>
          <w:szCs w:val="28"/>
        </w:rPr>
        <w:t xml:space="preserve">           деятельность в </w:t>
      </w:r>
      <w:r w:rsidR="002C54CD">
        <w:rPr>
          <w:rFonts w:ascii="Times New Roman" w:hAnsi="Times New Roman" w:cs="Times New Roman"/>
          <w:b/>
          <w:sz w:val="28"/>
          <w:szCs w:val="28"/>
        </w:rPr>
        <w:t xml:space="preserve">филиале </w:t>
      </w:r>
      <w:r w:rsidRPr="00577F98">
        <w:rPr>
          <w:rFonts w:ascii="Times New Roman" w:hAnsi="Times New Roman" w:cs="Times New Roman"/>
          <w:b/>
          <w:sz w:val="28"/>
          <w:szCs w:val="28"/>
        </w:rPr>
        <w:t>коллегии адвокатов</w:t>
      </w:r>
    </w:p>
    <w:p w14:paraId="1A2810EB" w14:textId="77777777" w:rsidR="00850122" w:rsidRPr="00577F98" w:rsidRDefault="00850122" w:rsidP="008501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1DD4ED" w14:textId="77777777" w:rsidR="00850122" w:rsidRPr="00577F98" w:rsidRDefault="00850122" w:rsidP="008501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F9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577F98">
        <w:rPr>
          <w:rFonts w:ascii="Times New Roman" w:hAnsi="Times New Roman" w:cs="Times New Roman"/>
          <w:sz w:val="28"/>
          <w:szCs w:val="28"/>
        </w:rPr>
        <w:t>1.______________________________________________________________</w:t>
      </w:r>
    </w:p>
    <w:p w14:paraId="297E3B80" w14:textId="77777777" w:rsidR="00850122" w:rsidRPr="00577F98" w:rsidRDefault="00850122" w:rsidP="008501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F98">
        <w:rPr>
          <w:rFonts w:ascii="Times New Roman" w:hAnsi="Times New Roman" w:cs="Times New Roman"/>
          <w:sz w:val="28"/>
          <w:szCs w:val="28"/>
        </w:rPr>
        <w:t xml:space="preserve">     2.______________________________________________________________</w:t>
      </w:r>
    </w:p>
    <w:p w14:paraId="6ABD6834" w14:textId="77777777" w:rsidR="00850122" w:rsidRPr="00577F98" w:rsidRDefault="00850122" w:rsidP="008501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7F98">
        <w:rPr>
          <w:rFonts w:ascii="Times New Roman" w:hAnsi="Times New Roman" w:cs="Times New Roman"/>
          <w:sz w:val="20"/>
          <w:szCs w:val="20"/>
        </w:rPr>
        <w:t xml:space="preserve">                                         (фио, рег. № в реестре адвокатов)</w:t>
      </w:r>
    </w:p>
    <w:p w14:paraId="7F537066" w14:textId="77777777" w:rsidR="00850122" w:rsidRPr="00577F98" w:rsidRDefault="00850122" w:rsidP="0085012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F0BED45" w14:textId="1F4F06D1" w:rsidR="00850122" w:rsidRPr="00577F98" w:rsidRDefault="00850122" w:rsidP="008501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7F98">
        <w:rPr>
          <w:rFonts w:ascii="Times New Roman" w:hAnsi="Times New Roman" w:cs="Times New Roman"/>
          <w:b/>
          <w:sz w:val="20"/>
          <w:szCs w:val="20"/>
        </w:rPr>
        <w:t xml:space="preserve">Примечание: </w:t>
      </w:r>
      <w:r w:rsidRPr="00577F98">
        <w:rPr>
          <w:rFonts w:ascii="Times New Roman" w:hAnsi="Times New Roman" w:cs="Times New Roman"/>
          <w:sz w:val="20"/>
          <w:szCs w:val="20"/>
        </w:rPr>
        <w:t>указываются сведения на всех адво</w:t>
      </w:r>
      <w:r w:rsidR="002C54CD">
        <w:rPr>
          <w:rFonts w:ascii="Times New Roman" w:hAnsi="Times New Roman" w:cs="Times New Roman"/>
          <w:sz w:val="20"/>
          <w:szCs w:val="20"/>
        </w:rPr>
        <w:t>катов, состоящих в филиале</w:t>
      </w:r>
      <w:r w:rsidRPr="00577F98">
        <w:rPr>
          <w:rFonts w:ascii="Times New Roman" w:hAnsi="Times New Roman" w:cs="Times New Roman"/>
          <w:sz w:val="20"/>
          <w:szCs w:val="20"/>
        </w:rPr>
        <w:t xml:space="preserve"> коллегии.</w:t>
      </w:r>
    </w:p>
    <w:p w14:paraId="479A3F6A" w14:textId="77777777" w:rsidR="00850122" w:rsidRPr="00577F98" w:rsidRDefault="00850122" w:rsidP="008501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D4C185" w14:textId="77777777" w:rsidR="002C54CD" w:rsidRDefault="002C54CD" w:rsidP="002C54C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F10BC06" w14:textId="77777777" w:rsidR="002C54CD" w:rsidRDefault="002C54CD" w:rsidP="002C54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:</w:t>
      </w:r>
    </w:p>
    <w:p w14:paraId="6009E834" w14:textId="77777777" w:rsidR="002C54CD" w:rsidRDefault="002C54CD" w:rsidP="002C54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1DEB4E" w14:textId="6E8D29C5" w:rsidR="002C54CD" w:rsidRPr="00CD69DE" w:rsidRDefault="002C54CD" w:rsidP="002C54C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тариально заверенная копия решения о создании филиала коллегии адвокатов;</w:t>
      </w:r>
    </w:p>
    <w:p w14:paraId="06A7ED81" w14:textId="0EA143F1" w:rsidR="002C54CD" w:rsidRDefault="002C54CD" w:rsidP="002C54C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тариально заверенная копия положения о филиале.</w:t>
      </w:r>
    </w:p>
    <w:p w14:paraId="5BB81C09" w14:textId="77777777" w:rsidR="002C54CD" w:rsidRPr="002C54CD" w:rsidRDefault="002C54CD" w:rsidP="002C54C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1EF356" w14:textId="77777777" w:rsidR="00850122" w:rsidRPr="00577F98" w:rsidRDefault="00850122" w:rsidP="008501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F98">
        <w:rPr>
          <w:rFonts w:ascii="Times New Roman" w:hAnsi="Times New Roman" w:cs="Times New Roman"/>
          <w:sz w:val="28"/>
          <w:szCs w:val="28"/>
        </w:rPr>
        <w:t>Руководитель коллегии адвокатов</w:t>
      </w:r>
    </w:p>
    <w:p w14:paraId="426A10BF" w14:textId="77777777" w:rsidR="00850122" w:rsidRPr="00577F98" w:rsidRDefault="00850122" w:rsidP="008501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F98"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7A113571" w14:textId="77777777" w:rsidR="00850122" w:rsidRPr="00577F98" w:rsidRDefault="00850122" w:rsidP="008501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7F98">
        <w:rPr>
          <w:rFonts w:ascii="Times New Roman" w:hAnsi="Times New Roman" w:cs="Times New Roman"/>
          <w:sz w:val="20"/>
          <w:szCs w:val="20"/>
        </w:rPr>
        <w:t xml:space="preserve">                 (наименование КА)                                   </w:t>
      </w:r>
    </w:p>
    <w:p w14:paraId="013C29E3" w14:textId="77777777" w:rsidR="00850122" w:rsidRPr="00577F98" w:rsidRDefault="00850122" w:rsidP="008501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7F98">
        <w:rPr>
          <w:rFonts w:ascii="Times New Roman" w:hAnsi="Times New Roman" w:cs="Times New Roman"/>
          <w:sz w:val="20"/>
          <w:szCs w:val="20"/>
        </w:rPr>
        <w:t>_____________________________________________ (__________________)</w:t>
      </w:r>
    </w:p>
    <w:p w14:paraId="7C1FAA6D" w14:textId="77777777" w:rsidR="00850122" w:rsidRPr="00577F98" w:rsidRDefault="00850122" w:rsidP="008501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7F98">
        <w:rPr>
          <w:rFonts w:ascii="Times New Roman" w:hAnsi="Times New Roman" w:cs="Times New Roman"/>
          <w:sz w:val="20"/>
          <w:szCs w:val="20"/>
        </w:rPr>
        <w:t xml:space="preserve">                  (подпись)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577F98">
        <w:rPr>
          <w:rFonts w:ascii="Times New Roman" w:hAnsi="Times New Roman" w:cs="Times New Roman"/>
          <w:sz w:val="20"/>
          <w:szCs w:val="20"/>
        </w:rPr>
        <w:t xml:space="preserve"> (фио)</w:t>
      </w:r>
    </w:p>
    <w:p w14:paraId="65DA03F1" w14:textId="77777777" w:rsidR="00850122" w:rsidRPr="00577F98" w:rsidRDefault="00850122" w:rsidP="008501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7D632F4" w14:textId="77777777" w:rsidR="00850122" w:rsidRPr="00577F98" w:rsidRDefault="00850122" w:rsidP="008501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F98">
        <w:rPr>
          <w:rFonts w:ascii="Times New Roman" w:hAnsi="Times New Roman" w:cs="Times New Roman"/>
          <w:sz w:val="28"/>
          <w:szCs w:val="28"/>
        </w:rPr>
        <w:t>«___» ________________20___г.</w:t>
      </w:r>
    </w:p>
    <w:p w14:paraId="5CE21D27" w14:textId="614C22F4" w:rsidR="00D175AE" w:rsidRPr="002C54CD" w:rsidRDefault="00850122" w:rsidP="00D17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F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14:paraId="69853F6D" w14:textId="77777777" w:rsidR="00C51827" w:rsidRDefault="00C51827" w:rsidP="00C518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120A87" w14:textId="77777777" w:rsidR="00E75C4C" w:rsidRDefault="00E75C4C" w:rsidP="00E75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091F3B" w14:textId="77777777" w:rsidR="00E75C4C" w:rsidRPr="00E75C4C" w:rsidRDefault="00E75C4C" w:rsidP="00E75C4C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E75C4C" w:rsidRPr="00E75C4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5F65B" w14:textId="77777777" w:rsidR="00C36942" w:rsidRDefault="00C36942" w:rsidP="00D175AE">
      <w:pPr>
        <w:spacing w:after="0" w:line="240" w:lineRule="auto"/>
      </w:pPr>
      <w:r>
        <w:separator/>
      </w:r>
    </w:p>
  </w:endnote>
  <w:endnote w:type="continuationSeparator" w:id="0">
    <w:p w14:paraId="28EC7F6C" w14:textId="77777777" w:rsidR="00C36942" w:rsidRDefault="00C36942" w:rsidP="00D17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8184736"/>
      <w:docPartObj>
        <w:docPartGallery w:val="Page Numbers (Bottom of Page)"/>
        <w:docPartUnique/>
      </w:docPartObj>
    </w:sdtPr>
    <w:sdtEndPr/>
    <w:sdtContent>
      <w:p w14:paraId="166EDFFD" w14:textId="6D87303B" w:rsidR="00A93FA8" w:rsidRDefault="00A93FA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0E6">
          <w:rPr>
            <w:noProof/>
          </w:rPr>
          <w:t>2</w:t>
        </w:r>
        <w:r>
          <w:fldChar w:fldCharType="end"/>
        </w:r>
      </w:p>
    </w:sdtContent>
  </w:sdt>
  <w:p w14:paraId="3693A57B" w14:textId="77777777" w:rsidR="00A93FA8" w:rsidRDefault="00A93FA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FD696" w14:textId="77777777" w:rsidR="00C36942" w:rsidRDefault="00C36942" w:rsidP="00D175AE">
      <w:pPr>
        <w:spacing w:after="0" w:line="240" w:lineRule="auto"/>
      </w:pPr>
      <w:r>
        <w:separator/>
      </w:r>
    </w:p>
  </w:footnote>
  <w:footnote w:type="continuationSeparator" w:id="0">
    <w:p w14:paraId="30F8B407" w14:textId="77777777" w:rsidR="00C36942" w:rsidRDefault="00C36942" w:rsidP="00D17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7F70"/>
    <w:multiLevelType w:val="hybridMultilevel"/>
    <w:tmpl w:val="0EAC177A"/>
    <w:lvl w:ilvl="0" w:tplc="84E233A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1F355ECD"/>
    <w:multiLevelType w:val="hybridMultilevel"/>
    <w:tmpl w:val="49E07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156F0"/>
    <w:multiLevelType w:val="hybridMultilevel"/>
    <w:tmpl w:val="4BE4D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DA2050"/>
    <w:multiLevelType w:val="hybridMultilevel"/>
    <w:tmpl w:val="566E3B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8E64BF"/>
    <w:multiLevelType w:val="hybridMultilevel"/>
    <w:tmpl w:val="267CE832"/>
    <w:lvl w:ilvl="0" w:tplc="B2CE3A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77361448"/>
    <w:multiLevelType w:val="hybridMultilevel"/>
    <w:tmpl w:val="F36891BA"/>
    <w:lvl w:ilvl="0" w:tplc="6156A114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 w15:restartNumberingAfterBreak="0">
    <w:nsid w:val="7E555EAF"/>
    <w:multiLevelType w:val="hybridMultilevel"/>
    <w:tmpl w:val="E5B4DE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246"/>
    <w:rsid w:val="000365F6"/>
    <w:rsid w:val="00173C92"/>
    <w:rsid w:val="001827AB"/>
    <w:rsid w:val="001D0FB5"/>
    <w:rsid w:val="00260375"/>
    <w:rsid w:val="00282950"/>
    <w:rsid w:val="002C54CD"/>
    <w:rsid w:val="003271FE"/>
    <w:rsid w:val="003A4246"/>
    <w:rsid w:val="003D0471"/>
    <w:rsid w:val="003F77A0"/>
    <w:rsid w:val="00473315"/>
    <w:rsid w:val="0058486D"/>
    <w:rsid w:val="006D7645"/>
    <w:rsid w:val="00760831"/>
    <w:rsid w:val="0077492C"/>
    <w:rsid w:val="007814EB"/>
    <w:rsid w:val="00785F92"/>
    <w:rsid w:val="007A0B9A"/>
    <w:rsid w:val="00850122"/>
    <w:rsid w:val="009230E6"/>
    <w:rsid w:val="00A3227B"/>
    <w:rsid w:val="00A84265"/>
    <w:rsid w:val="00A93FA8"/>
    <w:rsid w:val="00AF27E0"/>
    <w:rsid w:val="00B00CEA"/>
    <w:rsid w:val="00BE2B19"/>
    <w:rsid w:val="00C21C5D"/>
    <w:rsid w:val="00C36942"/>
    <w:rsid w:val="00C51827"/>
    <w:rsid w:val="00C91036"/>
    <w:rsid w:val="00CD69DE"/>
    <w:rsid w:val="00D175AE"/>
    <w:rsid w:val="00D31A46"/>
    <w:rsid w:val="00DB373F"/>
    <w:rsid w:val="00DD7FDD"/>
    <w:rsid w:val="00E75C4C"/>
    <w:rsid w:val="00EC0E49"/>
    <w:rsid w:val="00ED0BA7"/>
    <w:rsid w:val="00F61E3B"/>
    <w:rsid w:val="00FB6F81"/>
    <w:rsid w:val="00FD139E"/>
    <w:rsid w:val="00FD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FB499D"/>
  <w15:docId w15:val="{7FD0FF47-E7ED-4265-93FE-CF47CC987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2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C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17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75AE"/>
  </w:style>
  <w:style w:type="paragraph" w:styleId="a6">
    <w:name w:val="footer"/>
    <w:basedOn w:val="a"/>
    <w:link w:val="a7"/>
    <w:uiPriority w:val="99"/>
    <w:unhideWhenUsed/>
    <w:rsid w:val="00D17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75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AAB4A-2F27-4785-9855-3114E725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уков Андрей Владимирович</cp:lastModifiedBy>
  <cp:revision>5</cp:revision>
  <dcterms:created xsi:type="dcterms:W3CDTF">2024-04-03T03:17:00Z</dcterms:created>
  <dcterms:modified xsi:type="dcterms:W3CDTF">2024-04-17T05:58:00Z</dcterms:modified>
</cp:coreProperties>
</file>